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8E" w:rsidRDefault="00E70CCC" w:rsidP="00D16D8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="00BF33E2">
        <w:rPr>
          <w:sz w:val="28"/>
          <w:szCs w:val="28"/>
        </w:rPr>
        <w:t xml:space="preserve">                                                                        </w:t>
      </w:r>
    </w:p>
    <w:p w:rsidR="004C6C8F" w:rsidRDefault="00BF33E2" w:rsidP="00E70C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0CCC">
        <w:rPr>
          <w:sz w:val="28"/>
          <w:szCs w:val="28"/>
        </w:rPr>
        <w:t xml:space="preserve">         </w:t>
      </w:r>
      <w:r w:rsidR="00E70CCC" w:rsidRPr="00E70CCC">
        <w:rPr>
          <w:b/>
          <w:sz w:val="28"/>
          <w:szCs w:val="28"/>
        </w:rPr>
        <w:t>Про надходження  запитів на отримання публічної інформації</w:t>
      </w:r>
    </w:p>
    <w:p w:rsidR="004428C4" w:rsidRPr="00F72328" w:rsidRDefault="00623122" w:rsidP="004428C4">
      <w:pPr>
        <w:rPr>
          <w:sz w:val="26"/>
          <w:szCs w:val="26"/>
        </w:rPr>
      </w:pPr>
      <w:r w:rsidRPr="00623122">
        <w:rPr>
          <w:sz w:val="28"/>
          <w:szCs w:val="28"/>
        </w:rPr>
        <w:t xml:space="preserve"> </w:t>
      </w:r>
      <w:r w:rsidR="00BF33E2" w:rsidRPr="00F72328">
        <w:rPr>
          <w:sz w:val="26"/>
          <w:szCs w:val="26"/>
        </w:rPr>
        <w:t>Впродовж</w:t>
      </w:r>
      <w:r w:rsidR="00F72328" w:rsidRPr="00F72328">
        <w:rPr>
          <w:sz w:val="26"/>
          <w:szCs w:val="26"/>
        </w:rPr>
        <w:t xml:space="preserve">  вересня</w:t>
      </w:r>
      <w:r w:rsidR="00FC0636" w:rsidRPr="00F72328">
        <w:rPr>
          <w:sz w:val="26"/>
          <w:szCs w:val="26"/>
        </w:rPr>
        <w:t xml:space="preserve"> 2</w:t>
      </w:r>
      <w:r w:rsidR="00BF33E2" w:rsidRPr="00F72328">
        <w:rPr>
          <w:sz w:val="26"/>
          <w:szCs w:val="26"/>
        </w:rPr>
        <w:t xml:space="preserve">018 року </w:t>
      </w:r>
      <w:r w:rsidR="004428C4" w:rsidRPr="00F72328">
        <w:rPr>
          <w:sz w:val="26"/>
          <w:szCs w:val="26"/>
        </w:rPr>
        <w:t xml:space="preserve"> до Головного управління Держпраці у Льві</w:t>
      </w:r>
      <w:r w:rsidRPr="00F72328">
        <w:rPr>
          <w:sz w:val="26"/>
          <w:szCs w:val="26"/>
        </w:rPr>
        <w:t xml:space="preserve">вській області надійшло </w:t>
      </w:r>
      <w:r w:rsidR="00F72328" w:rsidRPr="00F72328">
        <w:rPr>
          <w:sz w:val="26"/>
          <w:szCs w:val="26"/>
        </w:rPr>
        <w:t>11</w:t>
      </w:r>
      <w:r w:rsidRPr="00F72328">
        <w:rPr>
          <w:sz w:val="26"/>
          <w:szCs w:val="26"/>
        </w:rPr>
        <w:t xml:space="preserve"> запит</w:t>
      </w:r>
      <w:r w:rsidR="00C74A45" w:rsidRPr="00F72328">
        <w:rPr>
          <w:sz w:val="26"/>
          <w:szCs w:val="26"/>
        </w:rPr>
        <w:t>ів</w:t>
      </w:r>
      <w:r w:rsidRPr="00F72328">
        <w:rPr>
          <w:sz w:val="26"/>
          <w:szCs w:val="26"/>
        </w:rPr>
        <w:t xml:space="preserve"> на отримання публічної інформації.</w:t>
      </w:r>
    </w:p>
    <w:p w:rsidR="00623122" w:rsidRPr="00F72328" w:rsidRDefault="00623122" w:rsidP="004428C4">
      <w:pPr>
        <w:rPr>
          <w:sz w:val="26"/>
          <w:szCs w:val="26"/>
        </w:rPr>
      </w:pPr>
      <w:r w:rsidRPr="00F72328">
        <w:rPr>
          <w:sz w:val="26"/>
          <w:szCs w:val="26"/>
        </w:rPr>
        <w:t xml:space="preserve">      За категорією запитувачів запити надійшли :</w:t>
      </w:r>
    </w:p>
    <w:p w:rsidR="00623122" w:rsidRPr="00F72328" w:rsidRDefault="00623122" w:rsidP="00623122">
      <w:pPr>
        <w:pStyle w:val="a3"/>
        <w:numPr>
          <w:ilvl w:val="0"/>
          <w:numId w:val="2"/>
        </w:numPr>
        <w:rPr>
          <w:sz w:val="26"/>
          <w:szCs w:val="26"/>
        </w:rPr>
      </w:pPr>
      <w:r w:rsidRPr="00F72328">
        <w:rPr>
          <w:sz w:val="26"/>
          <w:szCs w:val="26"/>
        </w:rPr>
        <w:t>від громадян  -</w:t>
      </w:r>
      <w:r w:rsidR="00F72328" w:rsidRPr="00F72328">
        <w:rPr>
          <w:sz w:val="26"/>
          <w:szCs w:val="26"/>
        </w:rPr>
        <w:t>7</w:t>
      </w:r>
      <w:r w:rsidR="00C74A45" w:rsidRPr="00F72328">
        <w:rPr>
          <w:sz w:val="26"/>
          <w:szCs w:val="26"/>
        </w:rPr>
        <w:t>;</w:t>
      </w:r>
    </w:p>
    <w:p w:rsidR="00C74A45" w:rsidRPr="00F72328" w:rsidRDefault="00C74A45" w:rsidP="00623122">
      <w:pPr>
        <w:pStyle w:val="a3"/>
        <w:numPr>
          <w:ilvl w:val="0"/>
          <w:numId w:val="2"/>
        </w:numPr>
        <w:rPr>
          <w:sz w:val="26"/>
          <w:szCs w:val="26"/>
        </w:rPr>
      </w:pPr>
      <w:r w:rsidRPr="00F72328">
        <w:rPr>
          <w:sz w:val="26"/>
          <w:szCs w:val="26"/>
        </w:rPr>
        <w:t>від юридичних осіб – ;</w:t>
      </w:r>
    </w:p>
    <w:p w:rsidR="00F72328" w:rsidRPr="00F72328" w:rsidRDefault="00F72328" w:rsidP="00623122">
      <w:pPr>
        <w:pStyle w:val="a3"/>
        <w:numPr>
          <w:ilvl w:val="0"/>
          <w:numId w:val="2"/>
        </w:numPr>
        <w:rPr>
          <w:sz w:val="26"/>
          <w:szCs w:val="26"/>
        </w:rPr>
      </w:pPr>
      <w:r w:rsidRPr="00F72328">
        <w:rPr>
          <w:sz w:val="26"/>
          <w:szCs w:val="26"/>
        </w:rPr>
        <w:t>від громадських організацій – 3.</w:t>
      </w:r>
    </w:p>
    <w:p w:rsidR="00F72328" w:rsidRPr="00F72328" w:rsidRDefault="00FC0636" w:rsidP="00B26870">
      <w:pPr>
        <w:rPr>
          <w:sz w:val="26"/>
          <w:szCs w:val="26"/>
        </w:rPr>
      </w:pPr>
      <w:r w:rsidRPr="00F72328">
        <w:rPr>
          <w:sz w:val="26"/>
          <w:szCs w:val="26"/>
        </w:rPr>
        <w:t>Всі запити на отримання інформації розглянуто у строки, визначені ст. 20 Закону України «Про доступ до публічної інформації» (до 5-ти робочих днів)</w:t>
      </w:r>
      <w:r w:rsidR="00DF4AC0" w:rsidRPr="00F72328">
        <w:rPr>
          <w:sz w:val="26"/>
          <w:szCs w:val="26"/>
        </w:rPr>
        <w:t xml:space="preserve"> та надано відповідь запитувачам.</w:t>
      </w:r>
      <w:r w:rsidRPr="00F72328">
        <w:rPr>
          <w:sz w:val="26"/>
          <w:szCs w:val="26"/>
        </w:rPr>
        <w:t xml:space="preserve"> </w:t>
      </w:r>
    </w:p>
    <w:p w:rsidR="00BF33E2" w:rsidRPr="00F72328" w:rsidRDefault="00BF33E2" w:rsidP="00B26870">
      <w:pPr>
        <w:rPr>
          <w:sz w:val="26"/>
          <w:szCs w:val="26"/>
        </w:rPr>
      </w:pPr>
      <w:r w:rsidRPr="00F72328">
        <w:rPr>
          <w:sz w:val="26"/>
          <w:szCs w:val="26"/>
        </w:rPr>
        <w:t xml:space="preserve">Запитувана інформація стосувалась таких питань: надання копій матеріалів </w:t>
      </w:r>
      <w:r w:rsidR="00F72328">
        <w:rPr>
          <w:sz w:val="26"/>
          <w:szCs w:val="26"/>
        </w:rPr>
        <w:t>п</w:t>
      </w:r>
      <w:r w:rsidR="00F72328" w:rsidRPr="00F72328">
        <w:rPr>
          <w:sz w:val="26"/>
          <w:szCs w:val="26"/>
        </w:rPr>
        <w:t>роведення заходів державного контролю з питань дотримання законодавства про працю</w:t>
      </w:r>
      <w:r w:rsidRPr="00F72328">
        <w:rPr>
          <w:sz w:val="26"/>
          <w:szCs w:val="26"/>
        </w:rPr>
        <w:t xml:space="preserve"> та </w:t>
      </w:r>
      <w:r w:rsidR="00F72328" w:rsidRPr="00F72328">
        <w:rPr>
          <w:sz w:val="26"/>
          <w:szCs w:val="26"/>
        </w:rPr>
        <w:t xml:space="preserve">з </w:t>
      </w:r>
      <w:r w:rsidRPr="00F72328">
        <w:rPr>
          <w:sz w:val="26"/>
          <w:szCs w:val="26"/>
        </w:rPr>
        <w:t xml:space="preserve">питань </w:t>
      </w:r>
      <w:r w:rsidR="00FC0636" w:rsidRPr="00F72328">
        <w:rPr>
          <w:sz w:val="26"/>
          <w:szCs w:val="26"/>
        </w:rPr>
        <w:t>з</w:t>
      </w:r>
      <w:r w:rsidRPr="00F72328">
        <w:rPr>
          <w:sz w:val="26"/>
          <w:szCs w:val="26"/>
        </w:rPr>
        <w:t xml:space="preserve"> охорони праці</w:t>
      </w:r>
      <w:r w:rsidR="00F72328" w:rsidRPr="00F72328">
        <w:rPr>
          <w:sz w:val="26"/>
          <w:szCs w:val="26"/>
        </w:rPr>
        <w:t xml:space="preserve"> (надання інформації щодо видачі дозволів на роботи підвищеної небезпеки</w:t>
      </w:r>
      <w:r w:rsidR="00F72328">
        <w:rPr>
          <w:sz w:val="26"/>
          <w:szCs w:val="26"/>
        </w:rPr>
        <w:t>).</w:t>
      </w:r>
      <w:r w:rsidR="00F72328" w:rsidRPr="00F72328">
        <w:rPr>
          <w:sz w:val="26"/>
          <w:szCs w:val="26"/>
        </w:rPr>
        <w:t xml:space="preserve"> </w:t>
      </w:r>
    </w:p>
    <w:p w:rsidR="004428C4" w:rsidRPr="00F72328" w:rsidRDefault="004428C4" w:rsidP="00E70CCC">
      <w:pPr>
        <w:rPr>
          <w:b/>
          <w:sz w:val="26"/>
          <w:szCs w:val="26"/>
        </w:rPr>
      </w:pPr>
    </w:p>
    <w:p w:rsidR="004428C4" w:rsidRPr="00F72328" w:rsidRDefault="004428C4" w:rsidP="00E70CCC">
      <w:pPr>
        <w:rPr>
          <w:b/>
          <w:sz w:val="26"/>
          <w:szCs w:val="26"/>
        </w:rPr>
      </w:pPr>
    </w:p>
    <w:p w:rsidR="004428C4" w:rsidRPr="00F72328" w:rsidRDefault="004428C4" w:rsidP="00E70CCC">
      <w:pPr>
        <w:rPr>
          <w:b/>
          <w:sz w:val="26"/>
          <w:szCs w:val="26"/>
        </w:rPr>
      </w:pPr>
    </w:p>
    <w:p w:rsidR="004428C4" w:rsidRPr="00F72328" w:rsidRDefault="004428C4" w:rsidP="00E70CCC">
      <w:pPr>
        <w:rPr>
          <w:b/>
          <w:sz w:val="26"/>
          <w:szCs w:val="26"/>
        </w:rPr>
      </w:pPr>
    </w:p>
    <w:p w:rsidR="004428C4" w:rsidRPr="00F72328" w:rsidRDefault="004428C4" w:rsidP="00E70CCC">
      <w:pPr>
        <w:rPr>
          <w:b/>
          <w:sz w:val="26"/>
          <w:szCs w:val="26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sectPr w:rsidR="004428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CD8"/>
    <w:multiLevelType w:val="hybridMultilevel"/>
    <w:tmpl w:val="A07090E6"/>
    <w:lvl w:ilvl="0" w:tplc="DD9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75"/>
    <w:rsid w:val="00185C80"/>
    <w:rsid w:val="004428C4"/>
    <w:rsid w:val="004B4614"/>
    <w:rsid w:val="004C6C8F"/>
    <w:rsid w:val="00610268"/>
    <w:rsid w:val="00623122"/>
    <w:rsid w:val="006A47D9"/>
    <w:rsid w:val="00722BC3"/>
    <w:rsid w:val="008162A2"/>
    <w:rsid w:val="00884B45"/>
    <w:rsid w:val="008F24C2"/>
    <w:rsid w:val="009300E0"/>
    <w:rsid w:val="00974488"/>
    <w:rsid w:val="00985229"/>
    <w:rsid w:val="00AA1675"/>
    <w:rsid w:val="00B05A70"/>
    <w:rsid w:val="00B26870"/>
    <w:rsid w:val="00BA0BE2"/>
    <w:rsid w:val="00BD245F"/>
    <w:rsid w:val="00BF08A1"/>
    <w:rsid w:val="00BF33E2"/>
    <w:rsid w:val="00C04DED"/>
    <w:rsid w:val="00C74A45"/>
    <w:rsid w:val="00D16D8E"/>
    <w:rsid w:val="00D2398B"/>
    <w:rsid w:val="00DF4AC0"/>
    <w:rsid w:val="00E1249D"/>
    <w:rsid w:val="00E70CCC"/>
    <w:rsid w:val="00F72328"/>
    <w:rsid w:val="00F90E5C"/>
    <w:rsid w:val="00F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3F05-5009-4944-9060-02BCD6B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4-12T06:47:00Z</cp:lastPrinted>
  <dcterms:created xsi:type="dcterms:W3CDTF">2018-10-08T06:40:00Z</dcterms:created>
  <dcterms:modified xsi:type="dcterms:W3CDTF">2018-10-08T06:40:00Z</dcterms:modified>
</cp:coreProperties>
</file>